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4019830"/>
        <w:docPartObj>
          <w:docPartGallery w:val="Cover Pages"/>
          <w:docPartUnique/>
        </w:docPartObj>
      </w:sdtPr>
      <w:sdtContent>
        <w:p w14:paraId="39671C86" w14:textId="14D64ADB" w:rsidR="0011794C" w:rsidRDefault="0011794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69559" wp14:editId="3C7C46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56153" w14:textId="39519DEC" w:rsidR="0011794C" w:rsidRDefault="00C42940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Redes de Computador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38617" w14:textId="64EF41AD" w:rsidR="0011794C" w:rsidRDefault="00C42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xto</w:t>
                                      </w:r>
                                      <w:r w:rsidR="001179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IS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08199E" w14:textId="2EA7DA35" w:rsidR="0011794C" w:rsidRDefault="001179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DCB8C21" w14:textId="4DBCFD3F" w:rsidR="0011794C" w:rsidRDefault="001179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6955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39256153" w14:textId="39519DEC" w:rsidR="0011794C" w:rsidRDefault="00C42940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Redes de Computador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38617" w14:textId="64EF41AD" w:rsidR="0011794C" w:rsidRDefault="00C42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xto</w:t>
                                </w:r>
                                <w:r w:rsidR="00117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IS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08199E" w14:textId="2EA7DA35" w:rsidR="0011794C" w:rsidRDefault="001179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DCB8C21" w14:textId="4DBCFD3F" w:rsidR="0011794C" w:rsidRDefault="0011794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933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E82B9" w14:textId="69A25BD4" w:rsidR="0011794C" w:rsidRDefault="0011794C">
          <w:pPr>
            <w:pStyle w:val="TtuloTDC"/>
          </w:pPr>
          <w:r>
            <w:t>Contenido</w:t>
          </w:r>
        </w:p>
        <w:p w14:paraId="47D3439A" w14:textId="712D014B" w:rsidR="000033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05718" w:history="1">
            <w:r w:rsidR="00003364" w:rsidRPr="0077288C">
              <w:rPr>
                <w:rStyle w:val="Hipervnculo"/>
                <w:noProof/>
              </w:rPr>
              <w:t>Introducción</w:t>
            </w:r>
            <w:r w:rsidR="00003364">
              <w:rPr>
                <w:noProof/>
                <w:webHidden/>
              </w:rPr>
              <w:tab/>
            </w:r>
            <w:r w:rsidR="00003364">
              <w:rPr>
                <w:noProof/>
                <w:webHidden/>
              </w:rPr>
              <w:fldChar w:fldCharType="begin"/>
            </w:r>
            <w:r w:rsidR="00003364">
              <w:rPr>
                <w:noProof/>
                <w:webHidden/>
              </w:rPr>
              <w:instrText xml:space="preserve"> PAGEREF _Toc158705718 \h </w:instrText>
            </w:r>
            <w:r w:rsidR="00003364">
              <w:rPr>
                <w:noProof/>
                <w:webHidden/>
              </w:rPr>
            </w:r>
            <w:r w:rsidR="00003364">
              <w:rPr>
                <w:noProof/>
                <w:webHidden/>
              </w:rPr>
              <w:fldChar w:fldCharType="separate"/>
            </w:r>
            <w:r w:rsidR="00003364">
              <w:rPr>
                <w:noProof/>
                <w:webHidden/>
              </w:rPr>
              <w:t>2</w:t>
            </w:r>
            <w:r w:rsidR="00003364">
              <w:rPr>
                <w:noProof/>
                <w:webHidden/>
              </w:rPr>
              <w:fldChar w:fldCharType="end"/>
            </w:r>
          </w:hyperlink>
        </w:p>
        <w:p w14:paraId="0ED53BB9" w14:textId="05B423AB" w:rsidR="00003364" w:rsidRDefault="0000336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05719" w:history="1">
            <w:r w:rsidRPr="0077288C">
              <w:rPr>
                <w:rStyle w:val="Hipervnculo"/>
                <w:noProof/>
              </w:rPr>
              <w:t>Orígenes y ev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D457" w14:textId="30E7B119" w:rsidR="00003364" w:rsidRDefault="000033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05720" w:history="1">
            <w:r w:rsidRPr="0077288C">
              <w:rPr>
                <w:rStyle w:val="Hipervnculo"/>
                <w:noProof/>
              </w:rPr>
              <w:t>Conceptos básicos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E6EC" w14:textId="16428396" w:rsidR="00003364" w:rsidRDefault="000033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705721" w:history="1">
            <w:r w:rsidRPr="0077288C">
              <w:rPr>
                <w:rStyle w:val="Hipervnculo"/>
                <w:noProof/>
              </w:rPr>
              <w:t>Direccion</w:t>
            </w:r>
            <w:r w:rsidRPr="0077288C">
              <w:rPr>
                <w:rStyle w:val="Hipervnculo"/>
                <w:noProof/>
              </w:rPr>
              <w:t>a</w:t>
            </w:r>
            <w:r w:rsidRPr="0077288C">
              <w:rPr>
                <w:rStyle w:val="Hipervnculo"/>
                <w:noProof/>
              </w:rPr>
              <w:t>miento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452" w14:textId="4CADB2FE" w:rsidR="0011794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D587367" w14:textId="50F3F113" w:rsidR="0011794C" w:rsidRDefault="0011794C">
      <w:r>
        <w:br w:type="page"/>
      </w:r>
    </w:p>
    <w:p w14:paraId="6BA65674" w14:textId="7B418266" w:rsidR="009560C2" w:rsidRDefault="0011794C" w:rsidP="009560C2">
      <w:pPr>
        <w:pStyle w:val="Ttulo1"/>
      </w:pPr>
      <w:bookmarkStart w:id="0" w:name="_Toc158705718"/>
      <w:r>
        <w:lastRenderedPageBreak/>
        <w:t>Introducción</w:t>
      </w:r>
      <w:bookmarkEnd w:id="0"/>
    </w:p>
    <w:p w14:paraId="23A49E31" w14:textId="77777777" w:rsidR="009560C2" w:rsidRDefault="009560C2" w:rsidP="009560C2">
      <w:r>
        <w:t>=====================================</w:t>
      </w:r>
    </w:p>
    <w:p w14:paraId="543A87B2" w14:textId="77777777" w:rsidR="009560C2" w:rsidRDefault="009560C2" w:rsidP="009560C2">
      <w:r>
        <w:t>Las redes de computadoras son una parte fundamental en la tecnología moderna, ya que permiten conectar dispositivos electrónicos y facilitan la comunicación entre ellos. En este capítulo, exploraremos los</w:t>
      </w:r>
    </w:p>
    <w:p w14:paraId="6474880F" w14:textId="77777777" w:rsidR="009560C2" w:rsidRDefault="009560C2" w:rsidP="009560C2">
      <w:r>
        <w:t>conceptos básicos de las redes de computadoras, incluyendo sus componentes, tipos de redes y cómo funcionan.</w:t>
      </w:r>
    </w:p>
    <w:p w14:paraId="6594A3D4" w14:textId="77777777" w:rsidR="009560C2" w:rsidRDefault="009560C2" w:rsidP="009560C2"/>
    <w:p w14:paraId="125DE9F0" w14:textId="77777777" w:rsidR="009560C2" w:rsidRDefault="009560C2" w:rsidP="009560C2">
      <w:r>
        <w:t>Componente Básico: el Nodo</w:t>
      </w:r>
    </w:p>
    <w:p w14:paraId="37E46192" w14:textId="77777777" w:rsidR="009560C2" w:rsidRDefault="009560C2" w:rsidP="009560C2">
      <w:r>
        <w:t>-------------------------</w:t>
      </w:r>
    </w:p>
    <w:p w14:paraId="7C7A7737" w14:textId="77777777" w:rsidR="009560C2" w:rsidRDefault="009560C2" w:rsidP="009560C2">
      <w:r>
        <w:t xml:space="preserve">Un nodo es cualquier dispositivo que forma parte de una red de computadoras. Los nodos pueden ser ordenadores personales, servidores, routers, switches o cualquier otro dispositivo conectado a la red. </w:t>
      </w:r>
    </w:p>
    <w:p w14:paraId="013C7A63" w14:textId="77777777" w:rsidR="009560C2" w:rsidRDefault="009560C2" w:rsidP="009560C2">
      <w:r>
        <w:t>Cada nodo tiene un conjunto de características clave, como la dirección IP, el puerto Ethernet y la capacidad de transmitir y recibir datos.</w:t>
      </w:r>
    </w:p>
    <w:p w14:paraId="082FCFC1" w14:textId="77777777" w:rsidR="009560C2" w:rsidRDefault="009560C2" w:rsidP="009560C2"/>
    <w:p w14:paraId="2D41E3E6" w14:textId="77777777" w:rsidR="009560C2" w:rsidRDefault="009560C2" w:rsidP="009560C2">
      <w:r>
        <w:t>Tipos de Redes</w:t>
      </w:r>
    </w:p>
    <w:p w14:paraId="53D0CA27" w14:textId="77777777" w:rsidR="009560C2" w:rsidRDefault="009560C2" w:rsidP="009560C2">
      <w:r>
        <w:t>--------------</w:t>
      </w:r>
    </w:p>
    <w:p w14:paraId="64862D91" w14:textId="77777777" w:rsidR="009560C2" w:rsidRDefault="009560C2" w:rsidP="009560C2">
      <w:r>
        <w:t>Existen dos tipos principales de redes de computadoras:</w:t>
      </w:r>
    </w:p>
    <w:p w14:paraId="0A8EFA68" w14:textId="77777777" w:rsidR="009560C2" w:rsidRDefault="009560C2" w:rsidP="009560C2"/>
    <w:p w14:paraId="2A291C62" w14:textId="77777777" w:rsidR="009560C2" w:rsidRDefault="009560C2" w:rsidP="009560C2">
      <w:r>
        <w:t>### Redes Locales</w:t>
      </w:r>
    </w:p>
    <w:p w14:paraId="5F98E20D" w14:textId="77777777" w:rsidR="009560C2" w:rsidRDefault="009560C2" w:rsidP="009560C2">
      <w:r>
        <w:t xml:space="preserve">Las redes locales son aquellas que conectan dispositivos en un mismo lugar, como una oficina o una casa. Estas redes suelen utilizar tecnologías como Ethernet o Wi-Fi para permitir la comunicación entre </w:t>
      </w:r>
    </w:p>
    <w:p w14:paraId="072506EF" w14:textId="77777777" w:rsidR="009560C2" w:rsidRDefault="009560C2" w:rsidP="009560C2">
      <w:r>
        <w:t>los dispositivos.</w:t>
      </w:r>
    </w:p>
    <w:p w14:paraId="3287BC1E" w14:textId="77777777" w:rsidR="009560C2" w:rsidRDefault="009560C2" w:rsidP="009560C2"/>
    <w:p w14:paraId="1C4894B5" w14:textId="77777777" w:rsidR="009560C2" w:rsidRDefault="009560C2" w:rsidP="009560C2">
      <w:r>
        <w:t>### Redes de Área Amplia</w:t>
      </w:r>
    </w:p>
    <w:p w14:paraId="06480FE7" w14:textId="751C3E2E" w:rsidR="009560C2" w:rsidRDefault="009560C2" w:rsidP="009560C2">
      <w:r>
        <w:t>Las redes de área amplia son aquellas que conectan dispositivos en diferentes lugares, como ciudades o países. Estas redes suelen utilizar tecnologías como Internet o redes Wi-Fi para permitir la comunicación entre los dispositivos.</w:t>
      </w:r>
    </w:p>
    <w:p w14:paraId="1596CF09" w14:textId="77777777" w:rsidR="009560C2" w:rsidRDefault="009560C2" w:rsidP="009560C2"/>
    <w:p w14:paraId="74C9DE07" w14:textId="77777777" w:rsidR="009560C2" w:rsidRDefault="009560C2" w:rsidP="009560C2"/>
    <w:p w14:paraId="559155FF" w14:textId="77777777" w:rsidR="009560C2" w:rsidRDefault="009560C2" w:rsidP="009560C2">
      <w:r>
        <w:lastRenderedPageBreak/>
        <w:t>Comunicación en Redes</w:t>
      </w:r>
    </w:p>
    <w:p w14:paraId="439D0DA6" w14:textId="77777777" w:rsidR="009560C2" w:rsidRDefault="009560C2" w:rsidP="009560C2">
      <w:r>
        <w:t>-------------------</w:t>
      </w:r>
    </w:p>
    <w:p w14:paraId="4DC6BE8D" w14:textId="77777777" w:rsidR="009560C2" w:rsidRDefault="009560C2" w:rsidP="009560C2">
      <w:r>
        <w:t xml:space="preserve">La comunicación en redes de computadoras se basa en el uso de protocolos de comunicación, que son setas de lenguaje que describen cómo se envían y se reciben datos en la red. Los protocolos más comunes </w:t>
      </w:r>
    </w:p>
    <w:p w14:paraId="5C890F4C" w14:textId="77777777" w:rsidR="009560C2" w:rsidRDefault="009560C2" w:rsidP="009560C2">
      <w:r>
        <w:t>incluyen TCP/IP, HTTP, FTP, SMTP y DNS.</w:t>
      </w:r>
    </w:p>
    <w:p w14:paraId="111CBBEA" w14:textId="77777777" w:rsidR="009560C2" w:rsidRDefault="009560C2" w:rsidP="009560C2"/>
    <w:p w14:paraId="1661C9AA" w14:textId="77777777" w:rsidR="009560C2" w:rsidRDefault="009560C2" w:rsidP="009560C2">
      <w:r>
        <w:t>Protección de Redes</w:t>
      </w:r>
    </w:p>
    <w:p w14:paraId="40824770" w14:textId="77777777" w:rsidR="009560C2" w:rsidRDefault="009560C2" w:rsidP="009560C2">
      <w:r>
        <w:t>------------------</w:t>
      </w:r>
    </w:p>
    <w:p w14:paraId="2CC7C028" w14:textId="7F57A2C8" w:rsidR="009560C2" w:rsidRDefault="009560C2" w:rsidP="009560C2">
      <w:r>
        <w:t>La protección de redes es importante para garantizar la seguridad de los datos transmitidos a través de la red. Algunos de los métodos utilizados para proteger las redes incluyen el uso de firewall, Virtual Private Network (VPN) y cifrado de red.</w:t>
      </w:r>
    </w:p>
    <w:p w14:paraId="06238B1D" w14:textId="77777777" w:rsidR="009560C2" w:rsidRDefault="009560C2" w:rsidP="009560C2"/>
    <w:p w14:paraId="1C9C7D14" w14:textId="77777777" w:rsidR="009560C2" w:rsidRDefault="009560C2" w:rsidP="009560C2">
      <w:r>
        <w:t>Conclusión</w:t>
      </w:r>
    </w:p>
    <w:p w14:paraId="3A771BD1" w14:textId="77777777" w:rsidR="009560C2" w:rsidRDefault="009560C2" w:rsidP="009560C2">
      <w:r>
        <w:t>----------</w:t>
      </w:r>
    </w:p>
    <w:p w14:paraId="03DD04F3" w14:textId="77777777" w:rsidR="009560C2" w:rsidRDefault="009560C2" w:rsidP="009560C2">
      <w:r>
        <w:t xml:space="preserve">En resumen, las redes de computadoras son un conjunto de dispositivos conectados para facilitar la comunicación entre ellos. Los nodos son los dispositivos que forman parte de la red, mientras que los </w:t>
      </w:r>
    </w:p>
    <w:p w14:paraId="51138683" w14:textId="77777777" w:rsidR="009560C2" w:rsidRDefault="009560C2" w:rsidP="009560C2">
      <w:r>
        <w:t>protocolos de comunicación describen cómo se envían y se reciben datos en la red. La protección de redes es importante para garantizar la seguridad de los datos transmitidos a través de la red.</w:t>
      </w:r>
    </w:p>
    <w:p w14:paraId="48AAAC00" w14:textId="77777777" w:rsidR="009560C2" w:rsidRPr="009560C2" w:rsidRDefault="009560C2" w:rsidP="009560C2"/>
    <w:p w14:paraId="7DF7ADCC" w14:textId="77777777" w:rsidR="00EE44E9" w:rsidRDefault="00EE44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83CA6C" w14:textId="73D2EDBF" w:rsidR="00EE44E9" w:rsidRDefault="00EE44E9" w:rsidP="00EE44E9">
      <w:pPr>
        <w:pStyle w:val="Ttulo2"/>
      </w:pPr>
      <w:bookmarkStart w:id="1" w:name="_Toc158705719"/>
      <w:r w:rsidRPr="00EE44E9">
        <w:lastRenderedPageBreak/>
        <w:t>Orígenes y evolución.</w:t>
      </w:r>
      <w:bookmarkEnd w:id="1"/>
      <w:r w:rsidRPr="00EE44E9">
        <w:t xml:space="preserve"> </w:t>
      </w:r>
    </w:p>
    <w:p w14:paraId="77580611" w14:textId="47FB4B47" w:rsidR="00EE44E9" w:rsidRDefault="00EE44E9" w:rsidP="00EE44E9">
      <w:r>
        <w:t>Las redes han experimentado una evolución significativa a lo largo del tiempo, desde sus primeras manifestaciones hasta las complejas infraestructuras interconectadas que conocemos hoy en día. Aquí hay un breve resumen del origen y la evolución de las redes:</w:t>
      </w:r>
    </w:p>
    <w:p w14:paraId="30CE4251" w14:textId="77777777" w:rsidR="00EE44E9" w:rsidRDefault="00EE44E9" w:rsidP="00EE44E9"/>
    <w:p w14:paraId="687E73B5" w14:textId="31915DF5" w:rsidR="00EE44E9" w:rsidRDefault="00EE44E9" w:rsidP="00EE44E9">
      <w:r>
        <w:t>Década de 1960: ARPANET y los inicios de Internet:</w:t>
      </w:r>
    </w:p>
    <w:p w14:paraId="1F26C6D8" w14:textId="77777777" w:rsidR="00EE44E9" w:rsidRDefault="00EE44E9" w:rsidP="00EE44E9">
      <w:r>
        <w:t>El origen de las redes modernas se remonta a ARPANET (Advanced Research Projects Agency Network), que fue desarrollada por el Departamento de Defensa de los Estados Unidos en la década de 1960.</w:t>
      </w:r>
    </w:p>
    <w:p w14:paraId="2DA70FE8" w14:textId="77777777" w:rsidR="00EE44E9" w:rsidRDefault="00EE44E9" w:rsidP="00EE44E9">
      <w:r>
        <w:t>ARPANET fue la primera red en utilizar el protocolo de conmutación de paquetes, que dividía los datos en paquetes para facilitar la transmisión.</w:t>
      </w:r>
    </w:p>
    <w:p w14:paraId="44AC461F" w14:textId="77777777" w:rsidR="00EE44E9" w:rsidRDefault="00EE44E9" w:rsidP="00EE44E9"/>
    <w:p w14:paraId="7D19FD09" w14:textId="21D35D3A" w:rsidR="00EE44E9" w:rsidRDefault="00EE44E9" w:rsidP="00EE44E9">
      <w:r>
        <w:t>Década de 1970: TCP/IP y la expansión de Internet:</w:t>
      </w:r>
    </w:p>
    <w:p w14:paraId="3D5A06AB" w14:textId="77777777" w:rsidR="00EE44E9" w:rsidRDefault="00EE44E9" w:rsidP="00EE44E9">
      <w:r>
        <w:t>Se introdujo el protocolo TCP/IP (Transmission Control Protocol/Internet Protocol), que se convirtió en el estándar para la comunicación en red.</w:t>
      </w:r>
    </w:p>
    <w:p w14:paraId="41BE929B" w14:textId="77777777" w:rsidR="00EE44E9" w:rsidRDefault="00EE44E9" w:rsidP="00EE44E9">
      <w:r>
        <w:t>La investigación y el desarrollo de las redes se extendieron a nivel internacional, y surgieron diversas redes independientes que eventualmente se conectarían para formar la base de lo que conocemos como Internet.</w:t>
      </w:r>
    </w:p>
    <w:p w14:paraId="605057EE" w14:textId="77777777" w:rsidR="00EE44E9" w:rsidRDefault="00EE44E9" w:rsidP="00EE44E9"/>
    <w:p w14:paraId="470B1EE6" w14:textId="200AFB1D" w:rsidR="00EE44E9" w:rsidRDefault="00EE44E9" w:rsidP="00EE44E9">
      <w:r>
        <w:t>Década de 1980: Redes locales (LAN) y Redes de Área Extensa (WAN):</w:t>
      </w:r>
    </w:p>
    <w:p w14:paraId="5DEB699D" w14:textId="77777777" w:rsidR="00EE44E9" w:rsidRDefault="00EE44E9" w:rsidP="00EE44E9">
      <w:r>
        <w:t>Se popularizaron las redes locales (LAN) para interconectar dispositivos en un área geográfica limitada, como una oficina.</w:t>
      </w:r>
    </w:p>
    <w:p w14:paraId="2B3FA45F" w14:textId="77777777" w:rsidR="00EE44E9" w:rsidRDefault="00EE44E9" w:rsidP="00EE44E9">
      <w:r>
        <w:t>Las Redes de Área Extensa (WAN) permitieron la conexión de redes locales a través de distancias mayores.</w:t>
      </w:r>
    </w:p>
    <w:p w14:paraId="6573F728" w14:textId="77777777" w:rsidR="00EE44E9" w:rsidRDefault="00EE44E9" w:rsidP="00EE44E9"/>
    <w:p w14:paraId="43919F69" w14:textId="7C33ACAA" w:rsidR="00EE44E9" w:rsidRDefault="00EE44E9" w:rsidP="00EE44E9">
      <w:r>
        <w:t>Década de 1990: La explosión de Internet y la World Wide Web:</w:t>
      </w:r>
    </w:p>
    <w:p w14:paraId="64F55B80" w14:textId="77777777" w:rsidR="00EE44E9" w:rsidRDefault="00EE44E9" w:rsidP="00EE44E9">
      <w:r>
        <w:t>Internet se volvió accesible para el público en general, y la World Wide Web (WWW) permitió la creación y distribución de información de manera más fácil y rápida.</w:t>
      </w:r>
    </w:p>
    <w:p w14:paraId="33C421C1" w14:textId="77777777" w:rsidR="00EE44E9" w:rsidRDefault="00EE44E9" w:rsidP="00EE44E9">
      <w:r>
        <w:t>Se desarrollaron estándares como HTTP (Hypertext Transfer Protocol) y HTML (Hypertext Markup Language) para facilitar la creación y visualización de contenido web.</w:t>
      </w:r>
    </w:p>
    <w:p w14:paraId="4F6AC725" w14:textId="77777777" w:rsidR="00EE44E9" w:rsidRDefault="00EE44E9" w:rsidP="00EE44E9"/>
    <w:p w14:paraId="530FDCA4" w14:textId="77777777" w:rsidR="00EE44E9" w:rsidRDefault="00EE44E9" w:rsidP="00EE44E9"/>
    <w:p w14:paraId="167E32A6" w14:textId="77777777" w:rsidR="00EE44E9" w:rsidRDefault="00EE44E9" w:rsidP="00EE44E9"/>
    <w:p w14:paraId="064FC44E" w14:textId="2290579F" w:rsidR="00EE44E9" w:rsidRDefault="00EE44E9" w:rsidP="00EE44E9">
      <w:r>
        <w:lastRenderedPageBreak/>
        <w:t>Década de 2000: Redes inalámbricas y móviles:</w:t>
      </w:r>
    </w:p>
    <w:p w14:paraId="2662347C" w14:textId="77777777" w:rsidR="00EE44E9" w:rsidRDefault="00EE44E9" w:rsidP="00EE44E9">
      <w:r>
        <w:t>El auge de las tecnologías inalámbricas, como Wi-Fi y redes móviles (3G, 4G), permitió una mayor movilidad y acceso a Internet desde dispositivos móviles.</w:t>
      </w:r>
    </w:p>
    <w:p w14:paraId="30E40DD3" w14:textId="77777777" w:rsidR="00EE44E9" w:rsidRDefault="00EE44E9" w:rsidP="00EE44E9"/>
    <w:p w14:paraId="20844E05" w14:textId="0269D384" w:rsidR="00EE44E9" w:rsidRDefault="00EE44E9" w:rsidP="00EE44E9">
      <w:r>
        <w:t>Década de 2010 hasta la actualidad: Internet de las cosas (IoT) y 5G:</w:t>
      </w:r>
    </w:p>
    <w:p w14:paraId="55675536" w14:textId="77777777" w:rsidR="00EE44E9" w:rsidRDefault="00EE44E9" w:rsidP="00EE44E9">
      <w:r>
        <w:t>La proliferación de dispositivos conectados en el Internet de las cosas (IoT) ha llevado a una mayor interconexión de objetos cotidianos.</w:t>
      </w:r>
    </w:p>
    <w:p w14:paraId="783CD4DA" w14:textId="77777777" w:rsidR="00EE44E9" w:rsidRDefault="00EE44E9" w:rsidP="00EE44E9">
      <w:r>
        <w:t>La implementación de la tecnología 5G ha proporcionado velocidades de conexión aún más rápidas y mayor capacidad para manejar la creciente cantidad de dispositivos conectados.</w:t>
      </w:r>
    </w:p>
    <w:p w14:paraId="1BF0E32E" w14:textId="2F51D4C6" w:rsidR="00462561" w:rsidRDefault="00EE44E9" w:rsidP="00EE44E9">
      <w:r>
        <w:t>La evolución de las redes sigue en curso, con desarrollos en áreas como la inteligencia artificial, la computación en la nube y la seguridad de la información que continúan influyendo en su desarrollo.</w:t>
      </w:r>
    </w:p>
    <w:p w14:paraId="715C8904" w14:textId="77777777" w:rsidR="00462561" w:rsidRDefault="00462561">
      <w:r>
        <w:br w:type="page"/>
      </w:r>
    </w:p>
    <w:p w14:paraId="71C1B536" w14:textId="06015D89" w:rsidR="00C42940" w:rsidRDefault="00462561" w:rsidP="00462561">
      <w:pPr>
        <w:pStyle w:val="Ttulo1"/>
      </w:pPr>
      <w:bookmarkStart w:id="2" w:name="_Toc158705720"/>
      <w:r w:rsidRPr="000F79B9">
        <w:lastRenderedPageBreak/>
        <w:t>Conceptos básicos de redes</w:t>
      </w:r>
      <w:bookmarkEnd w:id="2"/>
    </w:p>
    <w:p w14:paraId="26744240" w14:textId="77777777" w:rsidR="00E20B0A" w:rsidRDefault="00E20B0A" w:rsidP="00E20B0A">
      <w:r>
        <w:t>Las redes son sistemas de comunicación que conectan diferentes dispositivos electrónicos entre sí con el fin de compartir recursos, datos y servicios. Aquí tienes algunos conceptos básicos relacionados con las redes:</w:t>
      </w:r>
    </w:p>
    <w:p w14:paraId="551E6338" w14:textId="77777777" w:rsidR="00E20B0A" w:rsidRDefault="00E20B0A" w:rsidP="00E20B0A"/>
    <w:p w14:paraId="09D1509C" w14:textId="77777777" w:rsidR="00E20B0A" w:rsidRDefault="00E20B0A" w:rsidP="00E20B0A">
      <w:r>
        <w:t>Nodos: Son los dispositivos conectados en una red, como computadoras, impresoras, routers, switches, entre otros.</w:t>
      </w:r>
    </w:p>
    <w:p w14:paraId="3E0E2E6A" w14:textId="77777777" w:rsidR="00E20B0A" w:rsidRDefault="00E20B0A" w:rsidP="00E20B0A"/>
    <w:p w14:paraId="411765C2" w14:textId="77777777" w:rsidR="00E20B0A" w:rsidRDefault="00E20B0A" w:rsidP="00E20B0A">
      <w:r>
        <w:t>Enlaces: Son las conexiones físicas o lógicas entre los nodos de una red. Pueden ser alámbricos, como cables de Ethernet, o inalámbricos, como conexiones WiFi.</w:t>
      </w:r>
    </w:p>
    <w:p w14:paraId="39A7A7BB" w14:textId="77777777" w:rsidR="00E20B0A" w:rsidRDefault="00E20B0A" w:rsidP="00E20B0A"/>
    <w:p w14:paraId="6FDA8C1E" w14:textId="77777777" w:rsidR="00E20B0A" w:rsidRDefault="00E20B0A" w:rsidP="00E20B0A">
      <w:r>
        <w:t>Protocolo: Es un conjunto de reglas y estándares que establecen cómo los dispositivos en una red se comunican entre sí. Ejemplos de protocolos comunes son TCP/IP (Transmission Control Protocol/Internet Protocol) y HTTP (Hypertext Transfer Protocol).</w:t>
      </w:r>
    </w:p>
    <w:p w14:paraId="2E3E5D46" w14:textId="77777777" w:rsidR="00E20B0A" w:rsidRDefault="00E20B0A" w:rsidP="00E20B0A"/>
    <w:p w14:paraId="298D225E" w14:textId="77777777" w:rsidR="00E20B0A" w:rsidRDefault="00E20B0A" w:rsidP="00E20B0A">
      <w:r>
        <w:t>Topología de red: Es la estructura física o lógica de una red, que define cómo están interconectados los nodos y los enlaces. Algunas topologías comunes son bus, anillo, estrella y malla.</w:t>
      </w:r>
    </w:p>
    <w:p w14:paraId="266C451E" w14:textId="77777777" w:rsidR="00E20B0A" w:rsidRDefault="00E20B0A" w:rsidP="00E20B0A"/>
    <w:p w14:paraId="22A468FE" w14:textId="77777777" w:rsidR="00E20B0A" w:rsidRDefault="00E20B0A" w:rsidP="00E20B0A">
      <w:r>
        <w:t>Dirección IP: Es un identificador único asignado a cada dispositivo en una red que utiliza el protocolo de Internet para comunicarse. Las direcciones IP pueden ser IPv4 (por ejemplo, 192.168.1.1) o IPv6 (por ejemplo, 2001:0db8:85a3:0000:0000:8a2e:0370:7334).</w:t>
      </w:r>
    </w:p>
    <w:p w14:paraId="185C8AA1" w14:textId="77777777" w:rsidR="00E20B0A" w:rsidRDefault="00E20B0A" w:rsidP="00E20B0A"/>
    <w:p w14:paraId="313EF85D" w14:textId="77777777" w:rsidR="00E20B0A" w:rsidRDefault="00E20B0A" w:rsidP="00E20B0A">
      <w:r>
        <w:t>Dirección MAC: Es un identificador único grabado en la tarjeta de red de un dispositivo, que se utiliza para identificarlo en una red local.</w:t>
      </w:r>
    </w:p>
    <w:p w14:paraId="57CAD243" w14:textId="77777777" w:rsidR="00E20B0A" w:rsidRDefault="00E20B0A" w:rsidP="00E20B0A"/>
    <w:p w14:paraId="1AF14350" w14:textId="77777777" w:rsidR="00E20B0A" w:rsidRDefault="00E20B0A" w:rsidP="00E20B0A">
      <w:r>
        <w:t>Router: Es un dispositivo que interconecta redes informáticas y dirige el tráfico de datos entre ellas. Los routers también pueden proporcionar funciones de firewall, NAT (Network Address Translation) y otros servicios.</w:t>
      </w:r>
    </w:p>
    <w:p w14:paraId="34B007EA" w14:textId="77777777" w:rsidR="00E20B0A" w:rsidRDefault="00E20B0A" w:rsidP="00E20B0A"/>
    <w:p w14:paraId="602C6A28" w14:textId="77777777" w:rsidR="00E20B0A" w:rsidRDefault="00E20B0A" w:rsidP="00E20B0A">
      <w:r>
        <w:t>Switch: Es un dispositivo de red que conecta múltiples dispositivos en una red local y dirige el tráfico de datos entre ellos. Los switches operan en la capa de enlace de datos del modelo OSI (Open Systems Interconnection).</w:t>
      </w:r>
    </w:p>
    <w:p w14:paraId="22F16BAE" w14:textId="77777777" w:rsidR="00E20B0A" w:rsidRDefault="00E20B0A" w:rsidP="00E20B0A"/>
    <w:p w14:paraId="22BCC250" w14:textId="77777777" w:rsidR="00E20B0A" w:rsidRDefault="00E20B0A" w:rsidP="00E20B0A">
      <w:r>
        <w:lastRenderedPageBreak/>
        <w:t>Firewall: Es un sistema de seguridad que controla y filtra el tráfico de red basado en reglas predefinidas, con el fin de proteger una red de amenazas externas e internas.</w:t>
      </w:r>
    </w:p>
    <w:p w14:paraId="3E773135" w14:textId="77777777" w:rsidR="00E20B0A" w:rsidRDefault="00E20B0A" w:rsidP="00E20B0A"/>
    <w:p w14:paraId="7DA7964B" w14:textId="77777777" w:rsidR="00E20B0A" w:rsidRDefault="00E20B0A" w:rsidP="00E20B0A">
      <w:r>
        <w:t>Protocolo de enrutamiento: Es un protocolo utilizado por los routers para determinar la mejor ruta para enviar datos a su destino en una red.</w:t>
      </w:r>
    </w:p>
    <w:p w14:paraId="213DA57F" w14:textId="77777777" w:rsidR="00E20B0A" w:rsidRDefault="00E20B0A" w:rsidP="00E20B0A"/>
    <w:p w14:paraId="24106E87" w14:textId="5420E266" w:rsidR="00B57CED" w:rsidRDefault="00E20B0A" w:rsidP="00E20B0A">
      <w:r>
        <w:t>Estos son solo algunos conceptos básicos de redes, pero hay muchos más términos y tecnologías relacionadas con este campo.</w:t>
      </w:r>
    </w:p>
    <w:p w14:paraId="0C9A57CC" w14:textId="77777777" w:rsidR="00B57CED" w:rsidRDefault="00B57CED">
      <w:r>
        <w:br w:type="page"/>
      </w:r>
    </w:p>
    <w:p w14:paraId="16EB18BE" w14:textId="393C2AC5" w:rsidR="00B57CED" w:rsidRDefault="00B57CED" w:rsidP="00B57CED">
      <w:pPr>
        <w:pStyle w:val="Ttulo1"/>
      </w:pPr>
      <w:bookmarkStart w:id="3" w:name="_Toc158705721"/>
      <w:r>
        <w:lastRenderedPageBreak/>
        <w:t>Direccionamiento IP</w:t>
      </w:r>
      <w:bookmarkEnd w:id="3"/>
    </w:p>
    <w:p w14:paraId="5F93068A" w14:textId="77777777" w:rsidR="00B57CED" w:rsidRDefault="00B57CED" w:rsidP="00B57CED">
      <w:r>
        <w:t>¿Qué es una dirección IP?</w:t>
      </w:r>
    </w:p>
    <w:p w14:paraId="003F4385" w14:textId="77777777" w:rsidR="00B57CED" w:rsidRDefault="00B57CED" w:rsidP="00B57CED">
      <w:r>
        <w:t>Una dirección IP (del inglés, Internet Protocol) es una etiqueta numérica que identifica de manera única a un dispositivo conectado a una red que utiliza el protocolo IP. Es como la dirección postal de tu casa, pero para el mundo digital.</w:t>
      </w:r>
    </w:p>
    <w:p w14:paraId="160E04B5" w14:textId="77777777" w:rsidR="00B57CED" w:rsidRDefault="00B57CED" w:rsidP="00B57CED"/>
    <w:p w14:paraId="32D760DC" w14:textId="77777777" w:rsidR="00B57CED" w:rsidRDefault="00B57CED" w:rsidP="00B57CED">
      <w:r>
        <w:t>Formato de una dirección IP:</w:t>
      </w:r>
    </w:p>
    <w:p w14:paraId="50AFAF06" w14:textId="77777777" w:rsidR="00B57CED" w:rsidRDefault="00B57CED" w:rsidP="00B57CED">
      <w:r>
        <w:t>Las direcciones IP se expresan como un conjunto de cuatro números decimales separados por puntos, como por ejemplo: 192.168.1.38. Cada número puede variar entre 0 y 255, lo que da un total de 4.294.967.296 direcciones IP posibles.</w:t>
      </w:r>
    </w:p>
    <w:p w14:paraId="7EDA6599" w14:textId="77777777" w:rsidR="00B57CED" w:rsidRDefault="00B57CED" w:rsidP="00B57CED"/>
    <w:p w14:paraId="1B78986B" w14:textId="77777777" w:rsidR="00B57CED" w:rsidRDefault="00B57CED" w:rsidP="00B57CED">
      <w:r>
        <w:t>Tipos de direcciones IP:</w:t>
      </w:r>
    </w:p>
    <w:p w14:paraId="3C5F34BA" w14:textId="77777777" w:rsidR="00B57CED" w:rsidRDefault="00B57CED" w:rsidP="00B57CED">
      <w:r>
        <w:t>Estáticas: Son direcciones fijas que se asignan manualmente a un dispositivo. Se utilizan para servidores, impresoras y otros dispositivos que necesitan ser siempre accesibles en la red.</w:t>
      </w:r>
    </w:p>
    <w:p w14:paraId="2B769039" w14:textId="77777777" w:rsidR="00B57CED" w:rsidRDefault="00B57CED" w:rsidP="00B57CED">
      <w:r>
        <w:t>Dinámicas: Son direcciones que se asignan automáticamente a un dispositivo por un servidor DHCP (Dynamic Host Configuration Protocol) cada vez que se conecta a la red. Se utilizan para la mayoría de los dispositivos domésticos, como laptops, smartphones y tablets.</w:t>
      </w:r>
    </w:p>
    <w:p w14:paraId="7E87AD93" w14:textId="77777777" w:rsidR="00B57CED" w:rsidRDefault="00B57CED" w:rsidP="00B57CED">
      <w:r>
        <w:t>Funciones de la dirección IP:</w:t>
      </w:r>
    </w:p>
    <w:p w14:paraId="3F8C330A" w14:textId="77777777" w:rsidR="00B57CED" w:rsidRDefault="00B57CED" w:rsidP="00B57CED">
      <w:r>
        <w:t>Identificación: Permite identificar de forma única a un dispositivo en la red.</w:t>
      </w:r>
    </w:p>
    <w:p w14:paraId="008EDF5A" w14:textId="77777777" w:rsidR="00B57CED" w:rsidRDefault="00B57CED" w:rsidP="00B57CED">
      <w:r>
        <w:t>Ubicación: Indica la red a la que pertenece un dispositivo.</w:t>
      </w:r>
    </w:p>
    <w:p w14:paraId="041B3593" w14:textId="77777777" w:rsidR="00B57CED" w:rsidRDefault="00B57CED" w:rsidP="00B57CED">
      <w:r>
        <w:t>Enrutamiento: Permite que los datos se envíen al dispositivo correcto en la red.</w:t>
      </w:r>
    </w:p>
    <w:p w14:paraId="22E2EC85" w14:textId="77777777" w:rsidR="00B57CED" w:rsidRDefault="00B57CED" w:rsidP="00B57CED">
      <w:r>
        <w:t>Clases de direcciones IP:</w:t>
      </w:r>
    </w:p>
    <w:p w14:paraId="76987E6A" w14:textId="77777777" w:rsidR="00B57CED" w:rsidRDefault="00B57CED" w:rsidP="00B57CED"/>
    <w:p w14:paraId="5336B017" w14:textId="77777777" w:rsidR="00B57CED" w:rsidRDefault="00B57CED" w:rsidP="00B57CED">
      <w:r>
        <w:t>Las direcciones IP se dividen en diferentes clases según el primer número del conjunto:</w:t>
      </w:r>
    </w:p>
    <w:p w14:paraId="62308FF0" w14:textId="77777777" w:rsidR="00B57CED" w:rsidRDefault="00B57CED" w:rsidP="00B57CED">
      <w:r>
        <w:t>Clase A: Se utilizan para redes grandes, como las de empresas o universidades.</w:t>
      </w:r>
    </w:p>
    <w:p w14:paraId="7C0EC838" w14:textId="77777777" w:rsidR="00B57CED" w:rsidRDefault="00B57CED" w:rsidP="00B57CED">
      <w:r>
        <w:t>Clase B: Se utilizan para redes medianas, como las de oficinas o escuelas.</w:t>
      </w:r>
    </w:p>
    <w:p w14:paraId="5E240AF9" w14:textId="77777777" w:rsidR="00B57CED" w:rsidRDefault="00B57CED" w:rsidP="00B57CED">
      <w:r>
        <w:t>Clase C: Se utilizan para redes pequeñas, como las de hogares o pequeñas empresas.</w:t>
      </w:r>
    </w:p>
    <w:p w14:paraId="27C5CB66" w14:textId="77777777" w:rsidR="00B57CED" w:rsidRDefault="00B57CED" w:rsidP="00B57CED">
      <w:r>
        <w:t>Subredes:</w:t>
      </w:r>
    </w:p>
    <w:p w14:paraId="2A379797" w14:textId="2E2B5673" w:rsidR="004C4060" w:rsidRDefault="00B57CED" w:rsidP="00EE44E9">
      <w:r>
        <w:t>Las redes se pueden dividir en subredes para mejorar la eficiencia del tráfico y la seguridad. Una subred es un grupo de dispositivos dentro de una red que comparten una parte de la dirección IP.</w:t>
      </w:r>
    </w:p>
    <w:p w14:paraId="67F4EC3C" w14:textId="55BDC343" w:rsidR="00003364" w:rsidRDefault="00003364" w:rsidP="00003364">
      <w:pPr>
        <w:pStyle w:val="Ttulo2"/>
      </w:pPr>
      <w:r>
        <w:lastRenderedPageBreak/>
        <w:t>Practica 1 Segmento de red 192.168.0.0/24</w:t>
      </w:r>
    </w:p>
    <w:p w14:paraId="404B8438" w14:textId="07C82CB3" w:rsidR="00003364" w:rsidRDefault="00003364" w:rsidP="00EE44E9">
      <w:r>
        <w:t xml:space="preserve">Herramienta </w:t>
      </w:r>
      <w:hyperlink r:id="rId6" w:history="1">
        <w:r w:rsidRPr="00621955">
          <w:rPr>
            <w:rStyle w:val="Hipervnculo"/>
          </w:rPr>
          <w:t>https://www.iptp.net/es_ES/iptp-tools/ip-calculator/</w:t>
        </w:r>
      </w:hyperlink>
    </w:p>
    <w:p w14:paraId="3349B99E" w14:textId="52F40DA8" w:rsidR="00003364" w:rsidRDefault="00003364" w:rsidP="00EE44E9">
      <w:r>
        <w:t>Calculo 1</w:t>
      </w:r>
    </w:p>
    <w:p w14:paraId="1ED4A2CA" w14:textId="44E660A8" w:rsidR="00003364" w:rsidRDefault="00003364" w:rsidP="00EE44E9">
      <w:r w:rsidRPr="00003364">
        <w:drawing>
          <wp:inline distT="0" distB="0" distL="0" distR="0" wp14:anchorId="5516E512" wp14:editId="633652E6">
            <wp:extent cx="5612130" cy="1461770"/>
            <wp:effectExtent l="0" t="0" r="7620" b="5080"/>
            <wp:docPr id="355479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79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386" w14:textId="762689B2" w:rsidR="00003364" w:rsidRDefault="00003364" w:rsidP="00EE44E9">
      <w:r w:rsidRPr="00003364">
        <w:drawing>
          <wp:inline distT="0" distB="0" distL="0" distR="0" wp14:anchorId="3F7D5C96" wp14:editId="122BFA5A">
            <wp:extent cx="5612130" cy="3357245"/>
            <wp:effectExtent l="0" t="0" r="7620" b="0"/>
            <wp:docPr id="1156218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DF8" w14:textId="68562277" w:rsidR="00003364" w:rsidRDefault="00003364" w:rsidP="00EE44E9">
      <w:r w:rsidRPr="00003364">
        <w:drawing>
          <wp:inline distT="0" distB="0" distL="0" distR="0" wp14:anchorId="4B751090" wp14:editId="439B154B">
            <wp:extent cx="5612130" cy="1948180"/>
            <wp:effectExtent l="0" t="0" r="7620" b="0"/>
            <wp:docPr id="1155218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8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C051" w14:textId="77777777" w:rsidR="00003364" w:rsidRDefault="00003364" w:rsidP="00EE44E9"/>
    <w:p w14:paraId="54D164C7" w14:textId="3142BA61" w:rsidR="00003364" w:rsidRDefault="00003364" w:rsidP="00EE44E9">
      <w:r w:rsidRPr="00003364">
        <w:lastRenderedPageBreak/>
        <w:drawing>
          <wp:inline distT="0" distB="0" distL="0" distR="0" wp14:anchorId="6FCBB39B" wp14:editId="7C0D9CBB">
            <wp:extent cx="5612130" cy="2981325"/>
            <wp:effectExtent l="0" t="0" r="7620" b="9525"/>
            <wp:docPr id="182427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DED6" w14:textId="0C6ACD87" w:rsidR="00B30D9D" w:rsidRDefault="00B30D9D" w:rsidP="00EE44E9">
      <w:r w:rsidRPr="00B30D9D">
        <w:drawing>
          <wp:inline distT="0" distB="0" distL="0" distR="0" wp14:anchorId="785B5C20" wp14:editId="41C748F9">
            <wp:extent cx="5612130" cy="2981325"/>
            <wp:effectExtent l="0" t="0" r="7620" b="9525"/>
            <wp:docPr id="95364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42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E23" w14:textId="4EDB05FB" w:rsidR="00B345FF" w:rsidRPr="004C4060" w:rsidRDefault="00B345FF" w:rsidP="00EE44E9">
      <w:r w:rsidRPr="00B345FF">
        <w:lastRenderedPageBreak/>
        <w:drawing>
          <wp:inline distT="0" distB="0" distL="0" distR="0" wp14:anchorId="43815057" wp14:editId="3457E7A1">
            <wp:extent cx="5612130" cy="2981325"/>
            <wp:effectExtent l="0" t="0" r="7620" b="9525"/>
            <wp:docPr id="132192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20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5FF" w:rsidRPr="004C4060" w:rsidSect="004F33B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63DCC"/>
    <w:multiLevelType w:val="hybridMultilevel"/>
    <w:tmpl w:val="E1BC7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E"/>
    <w:rsid w:val="00003364"/>
    <w:rsid w:val="00033E51"/>
    <w:rsid w:val="000E046E"/>
    <w:rsid w:val="0011794C"/>
    <w:rsid w:val="0019399E"/>
    <w:rsid w:val="001E4B2A"/>
    <w:rsid w:val="00200AF2"/>
    <w:rsid w:val="003D584D"/>
    <w:rsid w:val="00443E15"/>
    <w:rsid w:val="00462561"/>
    <w:rsid w:val="004A1E41"/>
    <w:rsid w:val="004C4060"/>
    <w:rsid w:val="004F33B7"/>
    <w:rsid w:val="0053560A"/>
    <w:rsid w:val="0054793B"/>
    <w:rsid w:val="005C34B6"/>
    <w:rsid w:val="0061101D"/>
    <w:rsid w:val="00743A15"/>
    <w:rsid w:val="008475A5"/>
    <w:rsid w:val="008D4D4F"/>
    <w:rsid w:val="009051A1"/>
    <w:rsid w:val="00907355"/>
    <w:rsid w:val="009560C2"/>
    <w:rsid w:val="00971960"/>
    <w:rsid w:val="00B30D9D"/>
    <w:rsid w:val="00B345FF"/>
    <w:rsid w:val="00B57CED"/>
    <w:rsid w:val="00BF625A"/>
    <w:rsid w:val="00C21CEF"/>
    <w:rsid w:val="00C42940"/>
    <w:rsid w:val="00C7779F"/>
    <w:rsid w:val="00DE44B7"/>
    <w:rsid w:val="00E20B0A"/>
    <w:rsid w:val="00EE44E9"/>
    <w:rsid w:val="00F30877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BB6"/>
  <w15:chartTrackingRefBased/>
  <w15:docId w15:val="{43C354D7-CD6A-475F-A7B1-2C187AF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9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7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794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4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1794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051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1A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E44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4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tp.net/es_ES/iptp-tools/ip-calculato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B6D-4F54-47E4-B1F1-2A0ACA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Artificial</vt:lpstr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Sexto Semestre ISC</dc:subject>
  <dc:creator>JOSE ARTURO BUSTAMANTE LAZCANO</dc:creator>
  <cp:keywords/>
  <dc:description/>
  <cp:lastModifiedBy>JOSE ARTURO BUSTAMANTE LAZCANO</cp:lastModifiedBy>
  <cp:revision>13</cp:revision>
  <dcterms:created xsi:type="dcterms:W3CDTF">2024-01-29T20:10:00Z</dcterms:created>
  <dcterms:modified xsi:type="dcterms:W3CDTF">2024-02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4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f850eae-7d83-493f-b335-205343391b39</vt:lpwstr>
  </property>
  <property fmtid="{D5CDD505-2E9C-101B-9397-08002B2CF9AE}" pid="8" name="MSIP_Label_defa4170-0d19-0005-0004-bc88714345d2_ContentBits">
    <vt:lpwstr>0</vt:lpwstr>
  </property>
</Properties>
</file>